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67" w:rsidRPr="008D4452" w:rsidRDefault="00AE1C67" w:rsidP="007F5EDE">
      <w:pPr>
        <w:ind w:left="720" w:hangingChars="300" w:hanging="720"/>
        <w:rPr>
          <w:sz w:val="24"/>
          <w:szCs w:val="24"/>
        </w:rPr>
      </w:pPr>
      <w:r w:rsidRPr="008D4452">
        <w:rPr>
          <w:rFonts w:hint="eastAsia"/>
          <w:sz w:val="24"/>
          <w:szCs w:val="24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RPr="00551463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Pr="008D4452" w:rsidRDefault="009A4BC0" w:rsidP="005E063D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提出用紙（提出先：東京都</w:t>
            </w:r>
            <w:r w:rsidR="004E6644" w:rsidRPr="008D4452">
              <w:rPr>
                <w:rFonts w:hint="eastAsia"/>
                <w:sz w:val="24"/>
                <w:szCs w:val="24"/>
              </w:rPr>
              <w:t>福祉</w:t>
            </w:r>
            <w:r w:rsidR="00494A10" w:rsidRPr="008D4452">
              <w:rPr>
                <w:rFonts w:hint="eastAsia"/>
                <w:sz w:val="24"/>
                <w:szCs w:val="24"/>
              </w:rPr>
              <w:t>局障害者施策推進部</w:t>
            </w:r>
            <w:r w:rsidR="005E063D" w:rsidRPr="008D4452">
              <w:rPr>
                <w:rFonts w:hint="eastAsia"/>
                <w:sz w:val="24"/>
                <w:szCs w:val="24"/>
              </w:rPr>
              <w:t>施設サービス支援</w:t>
            </w:r>
            <w:r w:rsidR="00494A10" w:rsidRPr="008D4452">
              <w:rPr>
                <w:rFonts w:hint="eastAsia"/>
                <w:sz w:val="24"/>
                <w:szCs w:val="24"/>
              </w:rPr>
              <w:t>課</w:t>
            </w:r>
            <w:r w:rsidRPr="008D445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A4BC0" w:rsidRPr="00551463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Pr="008D4452" w:rsidRDefault="0042072C" w:rsidP="00877B3E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pacing w:val="50"/>
                <w:kern w:val="0"/>
                <w:sz w:val="24"/>
                <w:szCs w:val="24"/>
                <w:fitText w:val="1260" w:id="743722240"/>
              </w:rPr>
              <w:t>評価書</w:t>
            </w:r>
            <w:r w:rsidRPr="008D4452">
              <w:rPr>
                <w:rFonts w:hint="eastAsia"/>
                <w:kern w:val="0"/>
                <w:sz w:val="24"/>
                <w:szCs w:val="24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Pr="008D4452" w:rsidRDefault="00C904AD" w:rsidP="00FC20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の</w:t>
            </w:r>
            <w:r w:rsidR="00112360" w:rsidRPr="008D4452">
              <w:rPr>
                <w:rFonts w:hint="eastAsia"/>
                <w:sz w:val="24"/>
                <w:szCs w:val="24"/>
              </w:rPr>
              <w:t>手帳の交付に関する事務</w:t>
            </w:r>
            <w:r w:rsidR="00494A10" w:rsidRPr="008D4452">
              <w:rPr>
                <w:rFonts w:hint="eastAsia"/>
                <w:sz w:val="24"/>
                <w:szCs w:val="24"/>
              </w:rPr>
              <w:t>に係る</w:t>
            </w:r>
            <w:r w:rsidR="008C763A" w:rsidRPr="008D4452">
              <w:rPr>
                <w:rFonts w:hint="eastAsia"/>
                <w:sz w:val="24"/>
                <w:szCs w:val="24"/>
              </w:rPr>
              <w:t>特定個人情報保護評価書</w:t>
            </w:r>
            <w:r w:rsidR="0042072C" w:rsidRPr="008D4452">
              <w:rPr>
                <w:rFonts w:hint="eastAsia"/>
                <w:sz w:val="24"/>
                <w:szCs w:val="24"/>
              </w:rPr>
              <w:t>（案）</w:t>
            </w:r>
          </w:p>
        </w:tc>
      </w:tr>
      <w:tr w:rsidR="0042072C" w:rsidRPr="00551463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Pr="008D4452" w:rsidRDefault="0042072C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8D4452" w:rsidRDefault="00855DE1" w:rsidP="00E0488C">
            <w:pPr>
              <w:rPr>
                <w:rFonts w:asciiTheme="minorEastAsia" w:hAnsiTheme="minorEastAsia"/>
                <w:sz w:val="24"/>
                <w:szCs w:val="24"/>
              </w:rPr>
            </w:pPr>
            <w:r w:rsidRPr="008D4452">
              <w:rPr>
                <w:rFonts w:asciiTheme="minorEastAsia" w:hAnsiTheme="minorEastAsia" w:hint="eastAsia"/>
                <w:sz w:val="24"/>
                <w:szCs w:val="24"/>
              </w:rPr>
              <w:t>令和６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E6644" w:rsidRPr="008D4452">
              <w:rPr>
                <w:rFonts w:hint="eastAsia"/>
                <w:sz w:val="24"/>
                <w:szCs w:val="24"/>
              </w:rPr>
              <w:t>９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904AD">
              <w:rPr>
                <w:rFonts w:hint="eastAsia"/>
                <w:sz w:val="24"/>
                <w:szCs w:val="24"/>
              </w:rPr>
              <w:t>３０</w:t>
            </w:r>
            <w:r w:rsidRPr="008D4452">
              <w:rPr>
                <w:rFonts w:asciiTheme="minorEastAsia" w:hAnsiTheme="minorEastAsia" w:hint="eastAsia"/>
                <w:sz w:val="24"/>
                <w:szCs w:val="24"/>
              </w:rPr>
              <w:t>日（月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曜日）から同年</w:t>
            </w:r>
            <w:r w:rsidR="004E6644" w:rsidRPr="008D4452">
              <w:rPr>
                <w:rFonts w:hint="eastAsia"/>
                <w:sz w:val="24"/>
                <w:szCs w:val="24"/>
              </w:rPr>
              <w:t>１０</w:t>
            </w:r>
            <w:r w:rsidR="00C904AD">
              <w:rPr>
                <w:rFonts w:asciiTheme="minorEastAsia" w:hAnsiTheme="minorEastAsia" w:hint="eastAsia"/>
                <w:sz w:val="24"/>
                <w:szCs w:val="24"/>
              </w:rPr>
              <w:t>月２９</w:t>
            </w:r>
            <w:bookmarkStart w:id="0" w:name="_GoBack"/>
            <w:bookmarkEnd w:id="0"/>
            <w:r w:rsidRPr="008D4452">
              <w:rPr>
                <w:rFonts w:asciiTheme="minorEastAsia" w:hAnsiTheme="minorEastAsia" w:hint="eastAsia"/>
                <w:sz w:val="24"/>
                <w:szCs w:val="24"/>
              </w:rPr>
              <w:t>日（火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曜日）まで</w:t>
            </w:r>
          </w:p>
        </w:tc>
      </w:tr>
      <w:tr w:rsidR="0042072C" w:rsidRPr="00551463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Pr="008D4452" w:rsidRDefault="0042072C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氏名（名</w:t>
            </w:r>
            <w:r w:rsidR="00877B3E" w:rsidRPr="008D4452">
              <w:rPr>
                <w:rFonts w:hint="eastAsia"/>
                <w:sz w:val="24"/>
                <w:szCs w:val="24"/>
              </w:rPr>
              <w:t xml:space="preserve">　</w:t>
            </w:r>
            <w:r w:rsidRPr="008D4452">
              <w:rPr>
                <w:rFonts w:hint="eastAsia"/>
                <w:sz w:val="24"/>
                <w:szCs w:val="24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Pr="008D4452" w:rsidRDefault="0042072C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住所</w:t>
            </w:r>
            <w:r w:rsidR="00FA5080" w:rsidRPr="008D4452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Pr="008D4452" w:rsidRDefault="006D0DFE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7708" w:type="dxa"/>
            <w:gridSpan w:val="2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該当箇所】</w:t>
            </w: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805"/>
        </w:trPr>
        <w:tc>
          <w:tcPr>
            <w:tcW w:w="934" w:type="dxa"/>
            <w:vMerge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内容】</w:t>
            </w: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727"/>
        </w:trPr>
        <w:tc>
          <w:tcPr>
            <w:tcW w:w="934" w:type="dxa"/>
            <w:vMerge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理由】</w:t>
            </w: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</w:tbl>
    <w:p w:rsidR="00AE1C67" w:rsidRPr="008D4452" w:rsidRDefault="00AE1C67" w:rsidP="009A4BC0">
      <w:pPr>
        <w:rPr>
          <w:sz w:val="24"/>
          <w:szCs w:val="24"/>
        </w:rPr>
      </w:pPr>
    </w:p>
    <w:sectPr w:rsidR="00AE1C67" w:rsidRPr="008D4452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96" w:rsidRDefault="00AC2296" w:rsidP="00AE1C67">
      <w:r>
        <w:separator/>
      </w:r>
    </w:p>
  </w:endnote>
  <w:endnote w:type="continuationSeparator" w:id="0">
    <w:p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96" w:rsidRDefault="00AC2296" w:rsidP="00AE1C67">
      <w:r>
        <w:separator/>
      </w:r>
    </w:p>
  </w:footnote>
  <w:footnote w:type="continuationSeparator" w:id="0">
    <w:p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4E6644"/>
    <w:rsid w:val="00511E59"/>
    <w:rsid w:val="00551463"/>
    <w:rsid w:val="005611D3"/>
    <w:rsid w:val="00562CAC"/>
    <w:rsid w:val="00565054"/>
    <w:rsid w:val="00570670"/>
    <w:rsid w:val="005852F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55DE1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8D4452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904A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3107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6F3F02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9BF9-FC7D-4B1E-950E-76B5BE8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鎌田　朱美</cp:lastModifiedBy>
  <cp:revision>10</cp:revision>
  <cp:lastPrinted>2024-09-06T02:13:00Z</cp:lastPrinted>
  <dcterms:created xsi:type="dcterms:W3CDTF">2020-05-08T12:30:00Z</dcterms:created>
  <dcterms:modified xsi:type="dcterms:W3CDTF">2024-09-10T05:50:00Z</dcterms:modified>
</cp:coreProperties>
</file>